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55CCFAC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0497FF4F" w14:textId="77777777" w:rsidR="005B2C66" w:rsidRDefault="005B2C66">
      <w:pPr>
        <w:spacing w:before="100"/>
        <w:ind w:left="3239" w:right="1297" w:hanging="2207"/>
        <w:rPr>
          <w:b/>
          <w:color w:val="17365D"/>
          <w:sz w:val="48"/>
        </w:rPr>
      </w:pPr>
    </w:p>
    <w:p w14:paraId="6AC1F30D" w14:textId="407C1C07" w:rsidR="005B2C66" w:rsidRDefault="005B2C66">
      <w:pPr>
        <w:spacing w:before="100"/>
        <w:ind w:left="3239" w:right="1297" w:hanging="2207"/>
        <w:rPr>
          <w:b/>
          <w:color w:val="17365D"/>
          <w:sz w:val="48"/>
        </w:rPr>
      </w:pPr>
    </w:p>
    <w:p w14:paraId="744C0E2F" w14:textId="39AECF31" w:rsidR="005B2C66" w:rsidRDefault="005B2C66" w:rsidP="005B2C66">
      <w:pPr>
        <w:spacing w:before="100"/>
        <w:ind w:left="3239" w:right="1297" w:hanging="2207"/>
        <w:jc w:val="center"/>
        <w:rPr>
          <w:b/>
          <w:color w:val="17365D"/>
          <w:sz w:val="48"/>
        </w:rPr>
      </w:pPr>
      <w:r>
        <w:rPr>
          <w:b/>
          <w:color w:val="17365D"/>
          <w:sz w:val="48"/>
        </w:rPr>
        <w:t>CodeTur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2D961062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10916" w:type="dxa"/>
        <w:tblInd w:w="-85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201"/>
        <w:gridCol w:w="2626"/>
        <w:gridCol w:w="3975"/>
      </w:tblGrid>
      <w:tr w:rsidR="00F32322" w14:paraId="2E06EF49" w14:textId="77777777" w:rsidTr="00960835">
        <w:trPr>
          <w:trHeight w:val="482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:rsidRPr="00960835" w14:paraId="0245C1AF" w14:textId="77777777" w:rsidTr="00960835">
        <w:trPr>
          <w:trHeight w:val="239"/>
        </w:trPr>
        <w:tc>
          <w:tcPr>
            <w:tcW w:w="2114" w:type="dxa"/>
          </w:tcPr>
          <w:p w14:paraId="2A57EE20" w14:textId="2733C535" w:rsidR="00F32322" w:rsidRPr="00960835" w:rsidRDefault="0064195B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960835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201" w:type="dxa"/>
          </w:tcPr>
          <w:p w14:paraId="0A56F9C0" w14:textId="59223F90" w:rsidR="00F32322" w:rsidRPr="00960835" w:rsidRDefault="0064195B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960835">
              <w:rPr>
                <w:rFonts w:asciiTheme="minorHAnsi" w:hAnsiTheme="minorHAnsi" w:cstheme="minorHAnsi"/>
              </w:rPr>
              <w:t>24/07/2019</w:t>
            </w:r>
          </w:p>
        </w:tc>
        <w:tc>
          <w:tcPr>
            <w:tcW w:w="2626" w:type="dxa"/>
          </w:tcPr>
          <w:p w14:paraId="45B7F019" w14:textId="33C33742" w:rsidR="00F32322" w:rsidRPr="00960835" w:rsidRDefault="0064195B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960835">
              <w:rPr>
                <w:rFonts w:asciiTheme="minorHAnsi" w:hAnsiTheme="minorHAnsi" w:cstheme="minorHAnsi"/>
              </w:rPr>
              <w:t>Cândida</w:t>
            </w:r>
          </w:p>
        </w:tc>
        <w:tc>
          <w:tcPr>
            <w:tcW w:w="3975" w:type="dxa"/>
          </w:tcPr>
          <w:p w14:paraId="3C82D582" w14:textId="3702174C" w:rsidR="00F32322" w:rsidRPr="00960835" w:rsidRDefault="0064195B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960835">
              <w:rPr>
                <w:rFonts w:asciiTheme="minorHAnsi" w:hAnsiTheme="minorHAnsi" w:cstheme="minorHAnsi"/>
              </w:rPr>
              <w:t>Criação documentos de requisitos referente a primeira entrevista.</w:t>
            </w:r>
          </w:p>
        </w:tc>
      </w:tr>
      <w:tr w:rsidR="00F32322" w:rsidRPr="00960835" w14:paraId="4E837DAD" w14:textId="77777777" w:rsidTr="00960835">
        <w:trPr>
          <w:trHeight w:val="268"/>
        </w:trPr>
        <w:tc>
          <w:tcPr>
            <w:tcW w:w="2114" w:type="dxa"/>
          </w:tcPr>
          <w:p w14:paraId="492407CD" w14:textId="0AA6C007" w:rsidR="00F32322" w:rsidRPr="00960835" w:rsidRDefault="00960835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1</w:t>
            </w:r>
          </w:p>
        </w:tc>
        <w:tc>
          <w:tcPr>
            <w:tcW w:w="2201" w:type="dxa"/>
          </w:tcPr>
          <w:p w14:paraId="064C2A48" w14:textId="77777777" w:rsidR="00F32322" w:rsidRPr="00960835" w:rsidRDefault="00F32322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Pr="00960835" w:rsidRDefault="00F32322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75" w:type="dxa"/>
          </w:tcPr>
          <w:p w14:paraId="70F3A811" w14:textId="77777777" w:rsidR="00F32322" w:rsidRPr="00960835" w:rsidRDefault="00F32322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32322" w:rsidRPr="00960835" w14:paraId="78085E27" w14:textId="77777777" w:rsidTr="00960835">
        <w:trPr>
          <w:trHeight w:val="266"/>
        </w:trPr>
        <w:tc>
          <w:tcPr>
            <w:tcW w:w="2114" w:type="dxa"/>
          </w:tcPr>
          <w:p w14:paraId="25792619" w14:textId="77777777" w:rsidR="00F32322" w:rsidRPr="00960835" w:rsidRDefault="00F32322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Pr="00960835" w:rsidRDefault="00F32322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Pr="00960835" w:rsidRDefault="00F32322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75" w:type="dxa"/>
          </w:tcPr>
          <w:p w14:paraId="26B49016" w14:textId="77777777" w:rsidR="00F32322" w:rsidRPr="00960835" w:rsidRDefault="00F32322" w:rsidP="0064195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F263E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F263ED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F263E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F263ED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F263ED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F263E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F263E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F263E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F263E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34DCD8F6" w:rsidR="00F32322" w:rsidRDefault="00F32322">
      <w:pPr>
        <w:pStyle w:val="Corpodetexto"/>
        <w:spacing w:before="8"/>
        <w:rPr>
          <w:b/>
          <w:sz w:val="16"/>
        </w:rPr>
      </w:pPr>
    </w:p>
    <w:p w14:paraId="18AFE9A2" w14:textId="77777777" w:rsidR="00FF48C6" w:rsidRPr="00773CFA" w:rsidRDefault="007C0FAB" w:rsidP="00773CFA">
      <w:pPr>
        <w:spacing w:line="360" w:lineRule="auto"/>
        <w:jc w:val="both"/>
        <w:rPr>
          <w:b/>
          <w:sz w:val="18"/>
          <w:szCs w:val="20"/>
        </w:rPr>
      </w:pPr>
      <w:r>
        <w:rPr>
          <w:b/>
          <w:sz w:val="16"/>
        </w:rPr>
        <w:tab/>
      </w:r>
      <w:r w:rsidR="00FF48C6" w:rsidRPr="00773CFA">
        <w:rPr>
          <w:b/>
          <w:sz w:val="18"/>
          <w:szCs w:val="20"/>
        </w:rPr>
        <w:t>Este documento contém a especificação de requisitos para o aplicativo mobile, api e front end, que divulgará os pacotes de viagens da agência do cliente. Com o aplicativo em mãos, o cliente terá condições de divulgar a todos os interessados as informações sobre os seus pacotes de viagens.</w:t>
      </w:r>
    </w:p>
    <w:p w14:paraId="212C16D8" w14:textId="20C3F58D" w:rsidR="00F32322" w:rsidRPr="00773CFA" w:rsidRDefault="00F32322" w:rsidP="00773CFA">
      <w:pPr>
        <w:pStyle w:val="Corpodetexto"/>
        <w:spacing w:before="8" w:line="360" w:lineRule="auto"/>
        <w:jc w:val="both"/>
        <w:rPr>
          <w:i/>
          <w:sz w:val="22"/>
        </w:rPr>
      </w:pPr>
    </w:p>
    <w:p w14:paraId="3375326A" w14:textId="34479EC9" w:rsidR="00F32322" w:rsidRPr="006B38AC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6F980196" w14:textId="6694ACAA" w:rsidR="00F32322" w:rsidRPr="00773CFA" w:rsidRDefault="006B38AC" w:rsidP="00773CFA">
      <w:pPr>
        <w:pStyle w:val="Corpodetexto"/>
        <w:spacing w:before="7" w:line="360" w:lineRule="auto"/>
        <w:ind w:firstLine="720"/>
        <w:jc w:val="both"/>
        <w:rPr>
          <w:b/>
        </w:rPr>
      </w:pPr>
      <w:r w:rsidRPr="00773CFA">
        <w:rPr>
          <w:rFonts w:eastAsia="Tahoma" w:cs="Tahoma"/>
          <w:b/>
          <w:bCs/>
          <w:sz w:val="18"/>
        </w:rPr>
        <w:t>Atualmente o cliente oferece e divulga seus pacotes de viagens através de panfletos, que além de ter o alcance reduzido, gera custos de impressão e distribuição.</w:t>
      </w:r>
    </w:p>
    <w:p w14:paraId="4AFA2507" w14:textId="6B175C0B" w:rsidR="00B21AD7" w:rsidRDefault="008E5919" w:rsidP="00F56EC5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54E03CF0" w:rsidR="00BA6393" w:rsidRDefault="00B21AD7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7BBD79EB" w14:textId="5A3A04BE" w:rsidR="00BA6393" w:rsidRDefault="00B21AD7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App</w:t>
            </w:r>
          </w:p>
        </w:tc>
        <w:tc>
          <w:tcPr>
            <w:tcW w:w="4244" w:type="dxa"/>
          </w:tcPr>
          <w:p w14:paraId="2EFB1546" w14:textId="4E15BE20" w:rsidR="00BA6393" w:rsidRDefault="00B21AD7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a aplicativo mobile.</w:t>
            </w: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6AE28ACE" w:rsidR="00BA6393" w:rsidRDefault="00B21A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1B5B8390" w14:textId="6C359C2A" w:rsidR="00BA6393" w:rsidRDefault="00B21A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20D2F3B2" w14:textId="71F23FA7" w:rsidR="00BA6393" w:rsidRDefault="00B21AD7" w:rsidP="000D600C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á desenvolvida uma API para o integração do FrontEnd com o App</w:t>
            </w:r>
            <w:r w:rsidR="00F14EA6">
              <w:rPr>
                <w:sz w:val="20"/>
              </w:rPr>
              <w:t>.</w:t>
            </w:r>
          </w:p>
        </w:tc>
      </w:tr>
      <w:tr w:rsidR="00BA6393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215FF6A0" w:rsidR="00BA6393" w:rsidRDefault="00B21A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</w:tcPr>
          <w:p w14:paraId="6902CE1D" w14:textId="5D1481BC" w:rsidR="00BA6393" w:rsidRDefault="00B21A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4244" w:type="dxa"/>
          </w:tcPr>
          <w:p w14:paraId="2BAA2F90" w14:textId="07FF03C1" w:rsidR="00BA6393" w:rsidRDefault="001F71F7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m sistema web para gerenciar o aplicativo que possibi</w:t>
            </w:r>
            <w:r w:rsidR="00303B3B">
              <w:rPr>
                <w:sz w:val="20"/>
              </w:rPr>
              <w:t>lite o gerenciamento de pacotes.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0B5CD53A" w:rsidR="00F32322" w:rsidRPr="004250DE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036CD356" w14:textId="0CDB5052" w:rsidR="004250DE" w:rsidRDefault="004250DE" w:rsidP="004250DE">
      <w:pPr>
        <w:pStyle w:val="Ttulo2"/>
        <w:tabs>
          <w:tab w:val="left" w:pos="999"/>
          <w:tab w:val="left" w:pos="1000"/>
        </w:tabs>
        <w:spacing w:before="100"/>
        <w:ind w:firstLine="0"/>
        <w:rPr>
          <w:color w:val="000000" w:themeColor="text1"/>
          <w:sz w:val="20"/>
        </w:rPr>
      </w:pPr>
      <w:r w:rsidRPr="004250DE">
        <w:rPr>
          <w:color w:val="000000" w:themeColor="text1"/>
          <w:sz w:val="20"/>
        </w:rPr>
        <w:t>*Quem utilizará nosso sistema</w:t>
      </w:r>
      <w:r w:rsidR="006013D7">
        <w:rPr>
          <w:color w:val="000000" w:themeColor="text1"/>
          <w:sz w:val="20"/>
        </w:rPr>
        <w:t>.</w:t>
      </w:r>
    </w:p>
    <w:p w14:paraId="54A5083E" w14:textId="16669A65" w:rsidR="006013D7" w:rsidRDefault="006013D7" w:rsidP="004250DE">
      <w:pPr>
        <w:pStyle w:val="Ttulo2"/>
        <w:tabs>
          <w:tab w:val="left" w:pos="999"/>
          <w:tab w:val="left" w:pos="1000"/>
        </w:tabs>
        <w:spacing w:before="100"/>
        <w:ind w:firstLin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O aplicativo possui dois tipos de usuários, são eles:</w:t>
      </w:r>
    </w:p>
    <w:p w14:paraId="793DD6B3" w14:textId="48298578" w:rsidR="006013D7" w:rsidRDefault="006013D7" w:rsidP="006013D7">
      <w:pPr>
        <w:pStyle w:val="Ttulo2"/>
        <w:numPr>
          <w:ilvl w:val="0"/>
          <w:numId w:val="3"/>
        </w:numPr>
        <w:tabs>
          <w:tab w:val="left" w:pos="999"/>
          <w:tab w:val="left" w:pos="1000"/>
        </w:tabs>
        <w:spacing w:before="1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Usuário Administrador</w:t>
      </w:r>
    </w:p>
    <w:p w14:paraId="7BF232DE" w14:textId="75D73328" w:rsidR="006013D7" w:rsidRPr="004250DE" w:rsidRDefault="006013D7" w:rsidP="006013D7">
      <w:pPr>
        <w:pStyle w:val="Ttulo2"/>
        <w:numPr>
          <w:ilvl w:val="0"/>
          <w:numId w:val="3"/>
        </w:numPr>
        <w:tabs>
          <w:tab w:val="left" w:pos="999"/>
          <w:tab w:val="left" w:pos="1000"/>
        </w:tabs>
        <w:spacing w:before="1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Usuário Cliente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31"/>
        <w:gridCol w:w="6378"/>
      </w:tblGrid>
      <w:tr w:rsidR="00F32322" w14:paraId="61EC1FC9" w14:textId="77777777" w:rsidTr="00FE156E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FE156E">
        <w:trPr>
          <w:trHeight w:val="609"/>
        </w:trPr>
        <w:tc>
          <w:tcPr>
            <w:tcW w:w="506" w:type="dxa"/>
          </w:tcPr>
          <w:p w14:paraId="3A8C4500" w14:textId="0EEC8D0F" w:rsidR="00F32322" w:rsidRDefault="00FE156E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2031" w:type="dxa"/>
          </w:tcPr>
          <w:p w14:paraId="323FE8D1" w14:textId="78ED55EF" w:rsidR="00F32322" w:rsidRDefault="006013D7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 xml:space="preserve">Usuário </w:t>
            </w:r>
            <w:r w:rsidR="00FE156E">
              <w:rPr>
                <w:rFonts w:ascii="Tahoma" w:hAnsi="Tahoma"/>
                <w:i/>
                <w:sz w:val="21"/>
              </w:rPr>
              <w:t>Administrador</w:t>
            </w:r>
          </w:p>
        </w:tc>
        <w:tc>
          <w:tcPr>
            <w:tcW w:w="6378" w:type="dxa"/>
          </w:tcPr>
          <w:p w14:paraId="58D36F45" w14:textId="27EC903D" w:rsidR="00F32322" w:rsidRDefault="00A96F1D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Possui acesso as funcionalidades de visualização, cadastro e edição dos pacotes no sistema web.</w:t>
            </w:r>
          </w:p>
        </w:tc>
      </w:tr>
      <w:tr w:rsidR="00F32322" w14:paraId="5D626312" w14:textId="77777777" w:rsidTr="00FE156E">
        <w:trPr>
          <w:trHeight w:val="361"/>
        </w:trPr>
        <w:tc>
          <w:tcPr>
            <w:tcW w:w="506" w:type="dxa"/>
          </w:tcPr>
          <w:p w14:paraId="0B0D5454" w14:textId="2412D9AD" w:rsidR="00F32322" w:rsidRDefault="00FE156E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2031" w:type="dxa"/>
          </w:tcPr>
          <w:p w14:paraId="1968D244" w14:textId="166976C9" w:rsidR="00F32322" w:rsidRDefault="00F73BA5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Usuário Cliente</w:t>
            </w:r>
          </w:p>
        </w:tc>
        <w:tc>
          <w:tcPr>
            <w:tcW w:w="6378" w:type="dxa"/>
          </w:tcPr>
          <w:p w14:paraId="65573392" w14:textId="7E176C50" w:rsidR="00F32322" w:rsidRDefault="00A96F1D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Possui acesso somente a visualização dos pacotes pelo aplicativo.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0858BA61" w:rsidR="00F32322" w:rsidRPr="00AA289B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4EF2CAE4" w14:textId="6490FB6B" w:rsidR="00AA289B" w:rsidRDefault="00AA289B" w:rsidP="00AA289B">
      <w:pPr>
        <w:pStyle w:val="Ttulo2"/>
        <w:tabs>
          <w:tab w:val="left" w:pos="999"/>
          <w:tab w:val="left" w:pos="1000"/>
        </w:tabs>
        <w:ind w:left="572" w:firstLine="0"/>
        <w:rPr>
          <w:sz w:val="20"/>
        </w:rPr>
      </w:pPr>
      <w:r w:rsidRPr="00AA289B">
        <w:rPr>
          <w:sz w:val="20"/>
        </w:rPr>
        <w:t>*O quem necessita para funcionar</w:t>
      </w:r>
      <w:r w:rsidR="009F10CC">
        <w:rPr>
          <w:sz w:val="20"/>
        </w:rPr>
        <w:t>(rodar) depois do desenvolvimento em si.</w:t>
      </w:r>
    </w:p>
    <w:p w14:paraId="31E5A3E7" w14:textId="398802F1" w:rsidR="00AA289B" w:rsidRDefault="00AA289B" w:rsidP="00AA289B">
      <w:pPr>
        <w:pStyle w:val="Ttulo2"/>
        <w:tabs>
          <w:tab w:val="left" w:pos="999"/>
          <w:tab w:val="left" w:pos="1000"/>
        </w:tabs>
        <w:ind w:left="572" w:firstLine="0"/>
        <w:rPr>
          <w:sz w:val="20"/>
        </w:rPr>
      </w:pPr>
      <w:r>
        <w:rPr>
          <w:sz w:val="20"/>
        </w:rPr>
        <w:t>Servidor de Hospedagem (Web)</w:t>
      </w:r>
    </w:p>
    <w:p w14:paraId="60916CFF" w14:textId="5CEF7767" w:rsidR="00AA289B" w:rsidRDefault="00AA289B" w:rsidP="00AA289B">
      <w:pPr>
        <w:pStyle w:val="Ttulo2"/>
        <w:tabs>
          <w:tab w:val="left" w:pos="999"/>
          <w:tab w:val="left" w:pos="1000"/>
        </w:tabs>
        <w:ind w:left="572" w:firstLine="0"/>
        <w:rPr>
          <w:sz w:val="20"/>
        </w:rPr>
      </w:pPr>
      <w:r>
        <w:rPr>
          <w:sz w:val="20"/>
        </w:rPr>
        <w:t>Conta Lojas Virtuais(App)</w:t>
      </w:r>
    </w:p>
    <w:p w14:paraId="69C49C88" w14:textId="5EB63FE7" w:rsidR="00AA289B" w:rsidRDefault="00AA289B" w:rsidP="00AA289B">
      <w:pPr>
        <w:pStyle w:val="Ttulo2"/>
        <w:tabs>
          <w:tab w:val="left" w:pos="999"/>
          <w:tab w:val="left" w:pos="1000"/>
        </w:tabs>
        <w:ind w:left="572" w:firstLine="0"/>
        <w:rPr>
          <w:sz w:val="20"/>
        </w:rPr>
      </w:pPr>
    </w:p>
    <w:p w14:paraId="10BE786F" w14:textId="78AA6174" w:rsidR="00AA289B" w:rsidRDefault="00AA289B" w:rsidP="00AA289B">
      <w:pPr>
        <w:pStyle w:val="Ttulo2"/>
        <w:tabs>
          <w:tab w:val="left" w:pos="999"/>
          <w:tab w:val="left" w:pos="1000"/>
        </w:tabs>
        <w:ind w:left="572" w:firstLine="0"/>
        <w:rPr>
          <w:sz w:val="20"/>
        </w:rPr>
      </w:pPr>
      <w:r>
        <w:rPr>
          <w:sz w:val="20"/>
        </w:rPr>
        <w:t>É necessário a contratação de um serviço de hospedagem para API eo Sistema Web.</w:t>
      </w:r>
    </w:p>
    <w:p w14:paraId="3B6987AB" w14:textId="348E1846" w:rsidR="00AA289B" w:rsidRPr="00AA289B" w:rsidRDefault="00AA289B" w:rsidP="00AA289B">
      <w:pPr>
        <w:pStyle w:val="Ttulo2"/>
        <w:tabs>
          <w:tab w:val="left" w:pos="999"/>
          <w:tab w:val="left" w:pos="1000"/>
        </w:tabs>
        <w:ind w:left="572" w:firstLine="0"/>
        <w:rPr>
          <w:sz w:val="20"/>
        </w:rPr>
      </w:pPr>
      <w:r>
        <w:rPr>
          <w:sz w:val="20"/>
        </w:rPr>
        <w:t>Ter conta nas lojas de aplicativos (App Store, Windows Store, P</w:t>
      </w:r>
      <w:r w:rsidR="005338B0">
        <w:rPr>
          <w:sz w:val="20"/>
        </w:rPr>
        <w:t>lay</w:t>
      </w:r>
      <w:r>
        <w:rPr>
          <w:sz w:val="20"/>
        </w:rPr>
        <w:t xml:space="preserve"> Store).</w:t>
      </w:r>
    </w:p>
    <w:p w14:paraId="23024EDB" w14:textId="77777777" w:rsidR="00F32322" w:rsidRDefault="00F32322">
      <w:pPr>
        <w:pStyle w:val="Corpodetexto"/>
        <w:spacing w:before="3"/>
        <w:rPr>
          <w:sz w:val="18"/>
        </w:rPr>
      </w:pP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bookmark8"/>
      <w:bookmarkEnd w:id="8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bookmark9"/>
      <w:bookmarkEnd w:id="9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546"/>
        <w:gridCol w:w="1795"/>
        <w:gridCol w:w="751"/>
        <w:gridCol w:w="2546"/>
      </w:tblGrid>
      <w:tr w:rsidR="003E1E96" w14:paraId="428C2B38" w14:textId="77777777" w:rsidTr="009F10CC">
        <w:trPr>
          <w:trHeight w:val="388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9F10CC">
        <w:trPr>
          <w:trHeight w:val="270"/>
        </w:trPr>
        <w:tc>
          <w:tcPr>
            <w:tcW w:w="684" w:type="dxa"/>
          </w:tcPr>
          <w:p w14:paraId="1662D6BE" w14:textId="512E6F7A" w:rsidR="00BA6393" w:rsidRDefault="009F10CC" w:rsidP="00EB1E09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F001</w:t>
            </w:r>
          </w:p>
        </w:tc>
        <w:tc>
          <w:tcPr>
            <w:tcW w:w="4341" w:type="dxa"/>
            <w:gridSpan w:val="2"/>
          </w:tcPr>
          <w:p w14:paraId="68D4F0DE" w14:textId="72BDC70F" w:rsidR="00BA6393" w:rsidRDefault="009F10CC" w:rsidP="005F57D0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Listar Pacotes de Viagens</w:t>
            </w:r>
          </w:p>
        </w:tc>
        <w:tc>
          <w:tcPr>
            <w:tcW w:w="3297" w:type="dxa"/>
            <w:gridSpan w:val="2"/>
          </w:tcPr>
          <w:p w14:paraId="4C29572E" w14:textId="36712664" w:rsidR="00BA6393" w:rsidRDefault="009F10CC" w:rsidP="00EB1E09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App/Web</w:t>
            </w:r>
          </w:p>
        </w:tc>
      </w:tr>
      <w:tr w:rsidR="00BA6393" w14:paraId="1989BBE1" w14:textId="77777777" w:rsidTr="009F10CC">
        <w:trPr>
          <w:trHeight w:val="261"/>
        </w:trPr>
        <w:tc>
          <w:tcPr>
            <w:tcW w:w="684" w:type="dxa"/>
          </w:tcPr>
          <w:p w14:paraId="19607157" w14:textId="3F147D05" w:rsidR="00BA6393" w:rsidRDefault="009F10CC" w:rsidP="00EB1E09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F002</w:t>
            </w:r>
          </w:p>
        </w:tc>
        <w:tc>
          <w:tcPr>
            <w:tcW w:w="4341" w:type="dxa"/>
            <w:gridSpan w:val="2"/>
          </w:tcPr>
          <w:p w14:paraId="23E8C391" w14:textId="2FA5D2E4" w:rsidR="00BA6393" w:rsidRDefault="009F10CC" w:rsidP="005F57D0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Exibir Tela de Descrição do Pacote</w:t>
            </w:r>
          </w:p>
        </w:tc>
        <w:tc>
          <w:tcPr>
            <w:tcW w:w="3297" w:type="dxa"/>
            <w:gridSpan w:val="2"/>
          </w:tcPr>
          <w:p w14:paraId="33A3448E" w14:textId="36884160" w:rsidR="009F10CC" w:rsidRDefault="009F10CC" w:rsidP="00EB1E09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pp</w:t>
            </w:r>
          </w:p>
        </w:tc>
      </w:tr>
      <w:tr w:rsidR="00BA6393" w14:paraId="369B86DC" w14:textId="77777777" w:rsidTr="009F10CC">
        <w:trPr>
          <w:trHeight w:val="261"/>
        </w:trPr>
        <w:tc>
          <w:tcPr>
            <w:tcW w:w="684" w:type="dxa"/>
          </w:tcPr>
          <w:p w14:paraId="53F9545E" w14:textId="6B105A99" w:rsidR="00BA6393" w:rsidRDefault="009F10CC" w:rsidP="00EB1E09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F003</w:t>
            </w:r>
          </w:p>
        </w:tc>
        <w:tc>
          <w:tcPr>
            <w:tcW w:w="4341" w:type="dxa"/>
            <w:gridSpan w:val="2"/>
          </w:tcPr>
          <w:p w14:paraId="1F268BBE" w14:textId="6BA1B5BF" w:rsidR="00BA6393" w:rsidRPr="001C67A2" w:rsidRDefault="009F10CC" w:rsidP="005F57D0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0"/>
              </w:rPr>
            </w:pPr>
            <w:r w:rsidRPr="001C67A2">
              <w:rPr>
                <w:rFonts w:asciiTheme="minorHAnsi" w:hAnsiTheme="minorHAnsi" w:cstheme="minorHAnsi"/>
              </w:rPr>
              <w:t>Efetuar Login</w:t>
            </w:r>
          </w:p>
        </w:tc>
        <w:tc>
          <w:tcPr>
            <w:tcW w:w="3297" w:type="dxa"/>
            <w:gridSpan w:val="2"/>
          </w:tcPr>
          <w:p w14:paraId="24CBB996" w14:textId="35982827" w:rsidR="00BA6393" w:rsidRDefault="009F10CC" w:rsidP="00EB1E09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3BF4DCFE" w14:textId="77777777" w:rsidTr="009F10CC">
        <w:trPr>
          <w:trHeight w:val="261"/>
        </w:trPr>
        <w:tc>
          <w:tcPr>
            <w:tcW w:w="684" w:type="dxa"/>
          </w:tcPr>
          <w:p w14:paraId="079177D3" w14:textId="743C17FE" w:rsidR="00BA6393" w:rsidRDefault="009F10CC" w:rsidP="00EB1E09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F004</w:t>
            </w:r>
          </w:p>
        </w:tc>
        <w:tc>
          <w:tcPr>
            <w:tcW w:w="4341" w:type="dxa"/>
            <w:gridSpan w:val="2"/>
          </w:tcPr>
          <w:p w14:paraId="72AE7B38" w14:textId="34452BC0" w:rsidR="00BA6393" w:rsidRDefault="00A6221C" w:rsidP="005F57D0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Cadastrar Pacote</w:t>
            </w:r>
          </w:p>
        </w:tc>
        <w:tc>
          <w:tcPr>
            <w:tcW w:w="3297" w:type="dxa"/>
            <w:gridSpan w:val="2"/>
          </w:tcPr>
          <w:p w14:paraId="2AB9FB92" w14:textId="72E64F94" w:rsidR="00BA6393" w:rsidRDefault="00A6221C" w:rsidP="00EB1E09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6DF012EB" w14:textId="77777777" w:rsidTr="009F10CC">
        <w:trPr>
          <w:trHeight w:val="261"/>
        </w:trPr>
        <w:tc>
          <w:tcPr>
            <w:tcW w:w="684" w:type="dxa"/>
          </w:tcPr>
          <w:p w14:paraId="3BCEC4A8" w14:textId="6241CC84" w:rsidR="00BA6393" w:rsidRDefault="009F10CC" w:rsidP="00EB1E09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F005</w:t>
            </w:r>
          </w:p>
        </w:tc>
        <w:tc>
          <w:tcPr>
            <w:tcW w:w="4341" w:type="dxa"/>
            <w:gridSpan w:val="2"/>
          </w:tcPr>
          <w:p w14:paraId="065B2658" w14:textId="00AB08A3" w:rsidR="00BA6393" w:rsidRDefault="00A6221C" w:rsidP="005F57D0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Editar Pacotes</w:t>
            </w:r>
          </w:p>
        </w:tc>
        <w:tc>
          <w:tcPr>
            <w:tcW w:w="3297" w:type="dxa"/>
            <w:gridSpan w:val="2"/>
          </w:tcPr>
          <w:p w14:paraId="71DAB21E" w14:textId="0A3711C8" w:rsidR="00BA6393" w:rsidRDefault="00A6221C" w:rsidP="00EB1E09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</w:tbl>
    <w:p w14:paraId="4D385A0D" w14:textId="77777777" w:rsidR="00790798" w:rsidRDefault="00790798" w:rsidP="00790798">
      <w:pPr>
        <w:ind w:left="720"/>
        <w:rPr>
          <w:rFonts w:ascii="Tahoma" w:hAnsi="Tahoma" w:cs="Tahoma"/>
          <w:sz w:val="20"/>
        </w:rPr>
      </w:pPr>
      <w:bookmarkStart w:id="10" w:name="_bookmark10"/>
      <w:bookmarkEnd w:id="10"/>
    </w:p>
    <w:p w14:paraId="11592ED9" w14:textId="55EC2D9C" w:rsidR="00790798" w:rsidRPr="00790798" w:rsidRDefault="00790798" w:rsidP="00790798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RF001</w:t>
      </w:r>
      <w:r w:rsidRPr="00790798">
        <w:rPr>
          <w:rFonts w:ascii="Tahoma" w:hAnsi="Tahoma" w:cs="Tahoma"/>
          <w:sz w:val="20"/>
        </w:rPr>
        <w:t xml:space="preserve"> – Listar Pacotes de Viagens</w:t>
      </w:r>
      <w:r w:rsidR="00245F4D">
        <w:rPr>
          <w:rFonts w:ascii="Tahoma" w:hAnsi="Tahoma" w:cs="Tahoma"/>
          <w:sz w:val="20"/>
        </w:rPr>
        <w:t>.</w:t>
      </w:r>
    </w:p>
    <w:p w14:paraId="0D2510A3" w14:textId="46C91E29" w:rsidR="00790798" w:rsidRPr="00790798" w:rsidRDefault="00790798" w:rsidP="00790798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Descrição</w:t>
      </w:r>
      <w:r w:rsidRPr="00790798">
        <w:rPr>
          <w:rFonts w:ascii="Tahoma" w:hAnsi="Tahoma" w:cs="Tahoma"/>
          <w:sz w:val="20"/>
        </w:rPr>
        <w:t xml:space="preserve"> –</w:t>
      </w:r>
      <w:r w:rsidR="001177E2">
        <w:rPr>
          <w:rFonts w:ascii="Tahoma" w:hAnsi="Tahoma" w:cs="Tahoma"/>
          <w:sz w:val="20"/>
        </w:rPr>
        <w:t xml:space="preserve"> Li</w:t>
      </w:r>
      <w:r w:rsidRPr="00790798">
        <w:rPr>
          <w:rFonts w:ascii="Tahoma" w:hAnsi="Tahoma" w:cs="Tahoma"/>
          <w:sz w:val="20"/>
        </w:rPr>
        <w:t>sta os pacotes de vianges recebidos da API</w:t>
      </w:r>
      <w:r w:rsidR="00245F4D">
        <w:rPr>
          <w:rFonts w:ascii="Tahoma" w:hAnsi="Tahoma" w:cs="Tahoma"/>
          <w:sz w:val="20"/>
        </w:rPr>
        <w:t>.</w:t>
      </w:r>
    </w:p>
    <w:p w14:paraId="7D67E101" w14:textId="59E335C2" w:rsidR="00790798" w:rsidRPr="00790798" w:rsidRDefault="00790798" w:rsidP="00790798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Entrada</w:t>
      </w:r>
      <w:r w:rsidR="00296B28">
        <w:rPr>
          <w:rFonts w:ascii="Tahoma" w:hAnsi="Tahoma" w:cs="Tahoma"/>
          <w:b/>
          <w:sz w:val="20"/>
        </w:rPr>
        <w:t xml:space="preserve"> </w:t>
      </w:r>
      <w:r w:rsidRPr="00790798">
        <w:rPr>
          <w:rFonts w:ascii="Tahoma" w:hAnsi="Tahoma" w:cs="Tahoma"/>
          <w:sz w:val="20"/>
        </w:rPr>
        <w:t>– Título, Imagem, Data</w:t>
      </w:r>
      <w:r w:rsidR="00245F4D">
        <w:rPr>
          <w:rFonts w:ascii="Tahoma" w:hAnsi="Tahoma" w:cs="Tahoma"/>
          <w:sz w:val="20"/>
        </w:rPr>
        <w:t>.</w:t>
      </w:r>
    </w:p>
    <w:p w14:paraId="2D9C90BC" w14:textId="0C972A00" w:rsidR="00790798" w:rsidRDefault="00790798" w:rsidP="00790798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Processo</w:t>
      </w:r>
      <w:r w:rsidRPr="00790798">
        <w:rPr>
          <w:rFonts w:ascii="Tahoma" w:hAnsi="Tahoma" w:cs="Tahoma"/>
          <w:sz w:val="20"/>
        </w:rPr>
        <w:t xml:space="preserve"> – Listar Pacotes de Viagens</w:t>
      </w:r>
      <w:r w:rsidR="00245F4D">
        <w:rPr>
          <w:rFonts w:ascii="Tahoma" w:hAnsi="Tahoma" w:cs="Tahoma"/>
          <w:sz w:val="20"/>
        </w:rPr>
        <w:t>.</w:t>
      </w:r>
    </w:p>
    <w:p w14:paraId="506B9EB6" w14:textId="1133A1D0" w:rsidR="00790798" w:rsidRDefault="00790798" w:rsidP="00790798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Saída</w:t>
      </w:r>
      <w:r>
        <w:rPr>
          <w:rFonts w:ascii="Tahoma" w:hAnsi="Tahoma" w:cs="Tahoma"/>
          <w:sz w:val="20"/>
        </w:rPr>
        <w:t xml:space="preserve"> – Listagem dos dados informados acima</w:t>
      </w:r>
      <w:r w:rsidR="00245F4D">
        <w:rPr>
          <w:rFonts w:ascii="Tahoma" w:hAnsi="Tahoma" w:cs="Tahoma"/>
          <w:sz w:val="20"/>
        </w:rPr>
        <w:t>.</w:t>
      </w:r>
    </w:p>
    <w:p w14:paraId="103BDAE8" w14:textId="0320CF32" w:rsidR="00790798" w:rsidRDefault="00790798" w:rsidP="001177E2">
      <w:pPr>
        <w:pBdr>
          <w:bottom w:val="single" w:sz="6" w:space="1" w:color="auto"/>
        </w:pBdr>
        <w:rPr>
          <w:rFonts w:ascii="Tahoma" w:hAnsi="Tahoma" w:cs="Tahoma"/>
          <w:sz w:val="20"/>
        </w:rPr>
      </w:pPr>
    </w:p>
    <w:p w14:paraId="168AA240" w14:textId="72B926A2" w:rsidR="001177E2" w:rsidRDefault="001177E2" w:rsidP="00790798">
      <w:pPr>
        <w:ind w:left="720"/>
        <w:rPr>
          <w:rFonts w:ascii="Tahoma" w:hAnsi="Tahoma" w:cs="Tahoma"/>
          <w:sz w:val="20"/>
        </w:rPr>
      </w:pPr>
    </w:p>
    <w:p w14:paraId="55F10A6D" w14:textId="1E8A7F3A" w:rsidR="001177E2" w:rsidRPr="00790798" w:rsidRDefault="001177E2" w:rsidP="001177E2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RF001</w:t>
      </w:r>
      <w:r w:rsidRPr="00790798">
        <w:rPr>
          <w:rFonts w:ascii="Tahoma" w:hAnsi="Tahoma" w:cs="Tahoma"/>
          <w:sz w:val="20"/>
        </w:rPr>
        <w:t xml:space="preserve"> –</w:t>
      </w:r>
      <w:r>
        <w:rPr>
          <w:rFonts w:ascii="Tahoma" w:hAnsi="Tahoma" w:cs="Tahoma"/>
          <w:sz w:val="20"/>
        </w:rPr>
        <w:t xml:space="preserve"> Cadastrar Pacote</w:t>
      </w:r>
      <w:r w:rsidR="00245F4D">
        <w:rPr>
          <w:rFonts w:ascii="Tahoma" w:hAnsi="Tahoma" w:cs="Tahoma"/>
          <w:sz w:val="20"/>
        </w:rPr>
        <w:t>.</w:t>
      </w:r>
    </w:p>
    <w:p w14:paraId="1B29DEA0" w14:textId="1D228214" w:rsidR="001177E2" w:rsidRPr="00790798" w:rsidRDefault="001177E2" w:rsidP="001177E2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Descrição</w:t>
      </w:r>
      <w:r w:rsidRPr="00790798">
        <w:rPr>
          <w:rFonts w:ascii="Tahoma" w:hAnsi="Tahoma" w:cs="Tahoma"/>
          <w:sz w:val="20"/>
        </w:rPr>
        <w:t xml:space="preserve"> – </w:t>
      </w:r>
      <w:r w:rsidR="00296B28">
        <w:rPr>
          <w:rFonts w:ascii="Tahoma" w:hAnsi="Tahoma" w:cs="Tahoma"/>
          <w:sz w:val="20"/>
        </w:rPr>
        <w:t>Somente o administrador poderá cadastrar o pacote</w:t>
      </w:r>
      <w:r w:rsidR="00245F4D">
        <w:rPr>
          <w:rFonts w:ascii="Tahoma" w:hAnsi="Tahoma" w:cs="Tahoma"/>
          <w:sz w:val="20"/>
        </w:rPr>
        <w:t>.</w:t>
      </w:r>
    </w:p>
    <w:p w14:paraId="304E7099" w14:textId="6B400981" w:rsidR="001177E2" w:rsidRPr="00790798" w:rsidRDefault="001177E2" w:rsidP="001177E2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E</w:t>
      </w:r>
      <w:r w:rsidR="00296B28">
        <w:rPr>
          <w:rFonts w:ascii="Tahoma" w:hAnsi="Tahoma" w:cs="Tahoma"/>
          <w:b/>
          <w:sz w:val="20"/>
        </w:rPr>
        <w:t>ntrada</w:t>
      </w:r>
      <w:r w:rsidRPr="00433770">
        <w:rPr>
          <w:rFonts w:ascii="Tahoma" w:hAnsi="Tahoma" w:cs="Tahoma"/>
          <w:b/>
          <w:sz w:val="20"/>
        </w:rPr>
        <w:t xml:space="preserve"> </w:t>
      </w:r>
      <w:r w:rsidRPr="00790798">
        <w:rPr>
          <w:rFonts w:ascii="Tahoma" w:hAnsi="Tahoma" w:cs="Tahoma"/>
          <w:sz w:val="20"/>
        </w:rPr>
        <w:t>– Título, Imagem, Data</w:t>
      </w:r>
      <w:r w:rsidR="00296B28">
        <w:rPr>
          <w:rFonts w:ascii="Tahoma" w:hAnsi="Tahoma" w:cs="Tahoma"/>
          <w:sz w:val="20"/>
        </w:rPr>
        <w:t>, Descrição, Status</w:t>
      </w:r>
      <w:r w:rsidR="00245F4D">
        <w:rPr>
          <w:rFonts w:ascii="Tahoma" w:hAnsi="Tahoma" w:cs="Tahoma"/>
          <w:sz w:val="20"/>
        </w:rPr>
        <w:t>.</w:t>
      </w:r>
    </w:p>
    <w:p w14:paraId="4C427A91" w14:textId="5CBDDFD0" w:rsidR="001177E2" w:rsidRDefault="001177E2" w:rsidP="001177E2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Processo</w:t>
      </w:r>
      <w:r w:rsidRPr="00790798">
        <w:rPr>
          <w:rFonts w:ascii="Tahoma" w:hAnsi="Tahoma" w:cs="Tahoma"/>
          <w:sz w:val="20"/>
        </w:rPr>
        <w:t xml:space="preserve"> – </w:t>
      </w:r>
      <w:r w:rsidR="0077236A">
        <w:rPr>
          <w:rFonts w:ascii="Tahoma" w:hAnsi="Tahoma" w:cs="Tahoma"/>
          <w:sz w:val="20"/>
        </w:rPr>
        <w:t>Cadastrar os dados do Pacote no banco de dados</w:t>
      </w:r>
      <w:r w:rsidR="00245F4D">
        <w:rPr>
          <w:rFonts w:ascii="Tahoma" w:hAnsi="Tahoma" w:cs="Tahoma"/>
          <w:sz w:val="20"/>
        </w:rPr>
        <w:t>.</w:t>
      </w:r>
    </w:p>
    <w:p w14:paraId="2D64F67A" w14:textId="7D281B17" w:rsidR="001177E2" w:rsidRDefault="001177E2" w:rsidP="001177E2">
      <w:pPr>
        <w:ind w:left="720"/>
        <w:rPr>
          <w:rFonts w:ascii="Tahoma" w:hAnsi="Tahoma" w:cs="Tahoma"/>
          <w:sz w:val="20"/>
        </w:rPr>
      </w:pPr>
      <w:r w:rsidRPr="00433770">
        <w:rPr>
          <w:rFonts w:ascii="Tahoma" w:hAnsi="Tahoma" w:cs="Tahoma"/>
          <w:b/>
          <w:sz w:val="20"/>
        </w:rPr>
        <w:t>Saída</w:t>
      </w:r>
      <w:r>
        <w:rPr>
          <w:rFonts w:ascii="Tahoma" w:hAnsi="Tahoma" w:cs="Tahoma"/>
          <w:sz w:val="20"/>
        </w:rPr>
        <w:t xml:space="preserve"> – </w:t>
      </w:r>
      <w:r w:rsidR="0077236A">
        <w:rPr>
          <w:rFonts w:ascii="Tahoma" w:hAnsi="Tahoma" w:cs="Tahoma"/>
          <w:sz w:val="20"/>
        </w:rPr>
        <w:t>Mensagem de confirmação de cadastro bem sucedido</w:t>
      </w:r>
      <w:r w:rsidR="00245F4D">
        <w:rPr>
          <w:rFonts w:ascii="Tahoma" w:hAnsi="Tahoma" w:cs="Tahoma"/>
          <w:sz w:val="20"/>
        </w:rPr>
        <w:t>, caso tenha sido</w:t>
      </w:r>
      <w:r w:rsidR="0077236A">
        <w:rPr>
          <w:rFonts w:ascii="Tahoma" w:hAnsi="Tahoma" w:cs="Tahoma"/>
          <w:sz w:val="20"/>
        </w:rPr>
        <w:t xml:space="preserve"> efetuado com sucesso, senão</w:t>
      </w:r>
      <w:r w:rsidR="00245F4D">
        <w:rPr>
          <w:rFonts w:ascii="Tahoma" w:hAnsi="Tahoma" w:cs="Tahoma"/>
          <w:sz w:val="20"/>
        </w:rPr>
        <w:t>,</w:t>
      </w:r>
      <w:r w:rsidR="0077236A">
        <w:rPr>
          <w:rFonts w:ascii="Tahoma" w:hAnsi="Tahoma" w:cs="Tahoma"/>
          <w:sz w:val="20"/>
        </w:rPr>
        <w:t xml:space="preserve"> menssagem de erro.</w:t>
      </w:r>
    </w:p>
    <w:p w14:paraId="440C0F22" w14:textId="77777777" w:rsidR="001177E2" w:rsidRDefault="001177E2" w:rsidP="00790798">
      <w:pPr>
        <w:ind w:left="720"/>
        <w:rPr>
          <w:rFonts w:ascii="Tahoma" w:hAnsi="Tahoma" w:cs="Tahoma"/>
          <w:sz w:val="20"/>
        </w:rPr>
      </w:pPr>
    </w:p>
    <w:p w14:paraId="5BDAD8B6" w14:textId="77777777" w:rsidR="00790798" w:rsidRPr="00790798" w:rsidRDefault="00790798" w:rsidP="00790798">
      <w:pPr>
        <w:ind w:left="720"/>
        <w:rPr>
          <w:rFonts w:ascii="Tahoma" w:hAnsi="Tahoma" w:cs="Tahoma"/>
          <w:sz w:val="20"/>
        </w:rPr>
      </w:pPr>
    </w:p>
    <w:p w14:paraId="2E12C279" w14:textId="6D5AC3C3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18A3E1F3" w:rsidR="00BA6393" w:rsidRDefault="000C1220" w:rsidP="000C1220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NF001</w:t>
            </w:r>
          </w:p>
        </w:tc>
        <w:tc>
          <w:tcPr>
            <w:tcW w:w="5675" w:type="dxa"/>
          </w:tcPr>
          <w:p w14:paraId="3F8746B2" w14:textId="0A168CA3" w:rsidR="00BA6393" w:rsidRDefault="000C1220" w:rsidP="000C1220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 senha deve ser criptografada</w:t>
            </w:r>
          </w:p>
        </w:tc>
        <w:tc>
          <w:tcPr>
            <w:tcW w:w="1958" w:type="dxa"/>
          </w:tcPr>
          <w:p w14:paraId="43AFFC5F" w14:textId="3F3FC4E9" w:rsidR="00BA6393" w:rsidRDefault="000C1220" w:rsidP="000C1220">
            <w:pPr>
              <w:pStyle w:val="TableParagraph"/>
              <w:spacing w:before="67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Segurança</w:t>
            </w: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255795D2" w:rsidR="00BA6393" w:rsidRDefault="000C1220" w:rsidP="000C1220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NF002</w:t>
            </w:r>
          </w:p>
        </w:tc>
        <w:tc>
          <w:tcPr>
            <w:tcW w:w="5675" w:type="dxa"/>
          </w:tcPr>
          <w:p w14:paraId="4EF328C2" w14:textId="7542B4F2" w:rsidR="00BA6393" w:rsidRDefault="000C1220" w:rsidP="000C1220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cessibilidade</w:t>
            </w:r>
          </w:p>
        </w:tc>
        <w:tc>
          <w:tcPr>
            <w:tcW w:w="1958" w:type="dxa"/>
          </w:tcPr>
          <w:p w14:paraId="616F7D9B" w14:textId="3AE2B378" w:rsidR="00BA6393" w:rsidRDefault="000C1220" w:rsidP="000C1220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Usuabilidade</w:t>
            </w:r>
          </w:p>
        </w:tc>
      </w:tr>
      <w:tr w:rsidR="00BA6393" w14:paraId="1C8C8865" w14:textId="77777777" w:rsidTr="00BA6393">
        <w:trPr>
          <w:trHeight w:val="268"/>
        </w:trPr>
        <w:tc>
          <w:tcPr>
            <w:tcW w:w="997" w:type="dxa"/>
          </w:tcPr>
          <w:p w14:paraId="66C0F7E9" w14:textId="62B8A384" w:rsidR="00BA6393" w:rsidRDefault="000C1220" w:rsidP="000C1220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NF003</w:t>
            </w:r>
          </w:p>
        </w:tc>
        <w:tc>
          <w:tcPr>
            <w:tcW w:w="5675" w:type="dxa"/>
          </w:tcPr>
          <w:p w14:paraId="13F3A254" w14:textId="5A471177" w:rsidR="00BA6393" w:rsidRDefault="000C1220" w:rsidP="000C1220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O Aplicativo deve estar nas loj</w:t>
            </w:r>
            <w:r>
              <w:rPr>
                <w:rFonts w:ascii="Calibri" w:hAnsi="Calibri" w:cs="Calibri"/>
                <w:color w:val="000000"/>
              </w:rPr>
              <w:t>as Windowns Phone, Android e Ios</w:t>
            </w:r>
          </w:p>
        </w:tc>
        <w:tc>
          <w:tcPr>
            <w:tcW w:w="1958" w:type="dxa"/>
          </w:tcPr>
          <w:p w14:paraId="04A72D96" w14:textId="273A3E54" w:rsidR="00BA6393" w:rsidRDefault="002A443D" w:rsidP="000C1220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Hardware</w:t>
            </w:r>
            <w:r w:rsidR="00F77E46">
              <w:rPr>
                <w:sz w:val="20"/>
              </w:rPr>
              <w:t>/SoftWare</w:t>
            </w:r>
          </w:p>
        </w:tc>
      </w:tr>
      <w:tr w:rsidR="00BA6393" w14:paraId="12B9FFD3" w14:textId="77777777" w:rsidTr="00BA6393">
        <w:trPr>
          <w:trHeight w:val="281"/>
        </w:trPr>
        <w:tc>
          <w:tcPr>
            <w:tcW w:w="997" w:type="dxa"/>
          </w:tcPr>
          <w:p w14:paraId="5659474F" w14:textId="2016848E" w:rsidR="00BA6393" w:rsidRDefault="000C1220" w:rsidP="000C1220">
            <w:pPr>
              <w:jc w:val="center"/>
              <w:rPr>
                <w:w w:val="99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NF004</w:t>
            </w:r>
          </w:p>
        </w:tc>
        <w:tc>
          <w:tcPr>
            <w:tcW w:w="5675" w:type="dxa"/>
          </w:tcPr>
          <w:p w14:paraId="4B6F924C" w14:textId="40B75DD3" w:rsidR="00BA6393" w:rsidRDefault="000C1220" w:rsidP="000C1220">
            <w:pPr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Identidade Visual da empresa</w:t>
            </w:r>
          </w:p>
        </w:tc>
        <w:tc>
          <w:tcPr>
            <w:tcW w:w="1958" w:type="dxa"/>
          </w:tcPr>
          <w:p w14:paraId="124C432E" w14:textId="7CA68BD1" w:rsidR="00BA6393" w:rsidRDefault="002A443D" w:rsidP="000C1220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D3611F" w14:paraId="3D71183D" w14:textId="77777777" w:rsidTr="00BA6393">
        <w:trPr>
          <w:trHeight w:val="281"/>
        </w:trPr>
        <w:tc>
          <w:tcPr>
            <w:tcW w:w="997" w:type="dxa"/>
          </w:tcPr>
          <w:p w14:paraId="2BB67DD0" w14:textId="06663600" w:rsidR="00D3611F" w:rsidRPr="00D3611F" w:rsidRDefault="00D3611F" w:rsidP="00D3611F">
            <w:pPr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</w:rPr>
              <w:t>RNF005</w:t>
            </w:r>
          </w:p>
        </w:tc>
        <w:tc>
          <w:tcPr>
            <w:tcW w:w="5675" w:type="dxa"/>
          </w:tcPr>
          <w:p w14:paraId="1305626B" w14:textId="2A93CA18" w:rsidR="00D3611F" w:rsidRDefault="00D3611F" w:rsidP="00D36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formace(Bom, Bonito, Barato)</w:t>
            </w:r>
          </w:p>
        </w:tc>
        <w:tc>
          <w:tcPr>
            <w:tcW w:w="1958" w:type="dxa"/>
          </w:tcPr>
          <w:p w14:paraId="509D4BC8" w14:textId="5A042413" w:rsidR="00D3611F" w:rsidRDefault="00D3611F" w:rsidP="000C1220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D3611F" w14:paraId="579817D7" w14:textId="77777777" w:rsidTr="00BA6393">
        <w:trPr>
          <w:trHeight w:val="281"/>
        </w:trPr>
        <w:tc>
          <w:tcPr>
            <w:tcW w:w="997" w:type="dxa"/>
          </w:tcPr>
          <w:p w14:paraId="5C1DA2F8" w14:textId="09F4C282" w:rsidR="00D3611F" w:rsidRPr="00D3611F" w:rsidRDefault="00D3611F" w:rsidP="00D3611F">
            <w:pPr>
              <w:jc w:val="center"/>
              <w:rPr>
                <w:rFonts w:ascii="Calibri" w:eastAsia="Times New Roman" w:hAnsi="Calibri" w:cs="Calibri"/>
                <w:color w:val="000000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</w:rPr>
              <w:t>RNF006</w:t>
            </w:r>
          </w:p>
        </w:tc>
        <w:tc>
          <w:tcPr>
            <w:tcW w:w="5675" w:type="dxa"/>
          </w:tcPr>
          <w:p w14:paraId="7801E80C" w14:textId="1804FE06" w:rsidR="00D3611F" w:rsidRPr="00D3611F" w:rsidRDefault="00D3611F" w:rsidP="00D3611F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Infraestrutura em Nuvem</w:t>
            </w:r>
          </w:p>
        </w:tc>
        <w:tc>
          <w:tcPr>
            <w:tcW w:w="1958" w:type="dxa"/>
          </w:tcPr>
          <w:p w14:paraId="7C2FFA09" w14:textId="404D61C3" w:rsidR="00D3611F" w:rsidRDefault="00D3611F" w:rsidP="000C1220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1" w:name="_bookmark11"/>
      <w:bookmarkEnd w:id="11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43D5A4EB" w:rsidR="00BA6393" w:rsidRDefault="00281FD1" w:rsidP="00281FD1">
            <w:pPr>
              <w:rPr>
                <w:i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N00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33634200" w:rsidR="00BA6393" w:rsidRDefault="00281FD1" w:rsidP="0076482C">
            <w:pPr>
              <w:rPr>
                <w:i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Listar Pacotes Ativ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4AD089C7" w:rsidR="00BA6393" w:rsidRDefault="00414301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Somente pacotes Ativos devem ser listados no app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2" w:name="_bookmark12"/>
      <w:bookmarkEnd w:id="12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3F8233C4" w:rsidR="00BA6393" w:rsidRDefault="00A15697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5" w:type="dxa"/>
          </w:tcPr>
          <w:p w14:paraId="36FC523A" w14:textId="4814C765" w:rsidR="00BA6393" w:rsidRDefault="00A15697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 xml:space="preserve">Dispositivo com versão Android </w:t>
            </w:r>
            <w:r w:rsidR="00B15A46">
              <w:rPr>
                <w:sz w:val="20"/>
              </w:rPr>
              <w:t>23,</w:t>
            </w:r>
            <w:r>
              <w:rPr>
                <w:sz w:val="20"/>
              </w:rPr>
              <w:t xml:space="preserve"> Ios 8</w:t>
            </w:r>
            <w:r w:rsidR="00B15A46">
              <w:rPr>
                <w:sz w:val="20"/>
              </w:rPr>
              <w:t xml:space="preserve"> e Windows Phone 2019</w:t>
            </w:r>
          </w:p>
        </w:tc>
      </w:tr>
    </w:tbl>
    <w:p w14:paraId="3D1F0D60" w14:textId="77777777" w:rsidR="001D5B2A" w:rsidRPr="001D5B2A" w:rsidRDefault="001D5B2A" w:rsidP="001D5B2A">
      <w:pPr>
        <w:pStyle w:val="PargrafodaLista"/>
        <w:tabs>
          <w:tab w:val="left" w:pos="999"/>
          <w:tab w:val="left" w:pos="1000"/>
        </w:tabs>
        <w:spacing w:before="100"/>
        <w:ind w:left="999" w:firstLine="0"/>
        <w:rPr>
          <w:b/>
          <w:sz w:val="24"/>
        </w:rPr>
      </w:pPr>
      <w:bookmarkStart w:id="13" w:name="_bookmark13"/>
      <w:bookmarkEnd w:id="13"/>
    </w:p>
    <w:p w14:paraId="2231CC91" w14:textId="1EBC6944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15A46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FB123D1" w:rsidR="00B15A46" w:rsidRDefault="001D5B2A" w:rsidP="00B15A46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5337ECAE" w:rsidR="00B15A46" w:rsidRDefault="00B15A46" w:rsidP="00B15A46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Sistema Windows para o servidor de hospedagem</w:t>
            </w: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4" w:name="_bookmark14"/>
      <w:bookmarkEnd w:id="14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25B17770" w:rsidR="00BA6393" w:rsidRDefault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1</w:t>
            </w:r>
          </w:p>
        </w:tc>
        <w:tc>
          <w:tcPr>
            <w:tcW w:w="2638" w:type="dxa"/>
          </w:tcPr>
          <w:p w14:paraId="04F239B5" w14:textId="2A366FF0" w:rsidR="00BA6393" w:rsidRDefault="00700E8C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Selecionar Pacote</w:t>
            </w:r>
          </w:p>
        </w:tc>
        <w:tc>
          <w:tcPr>
            <w:tcW w:w="4225" w:type="dxa"/>
          </w:tcPr>
          <w:p w14:paraId="5B9C8BAD" w14:textId="0805F0E8" w:rsidR="00BA6393" w:rsidRDefault="00700E8C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usuário poderá selecionar um pacote específico que queira mais informações</w:t>
            </w:r>
            <w:r w:rsidR="0089583D">
              <w:rPr>
                <w:i/>
                <w:sz w:val="20"/>
              </w:rPr>
              <w:t>.</w:t>
            </w:r>
          </w:p>
        </w:tc>
      </w:tr>
      <w:tr w:rsidR="00BA6393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6F8A4303" w:rsidR="00BA6393" w:rsidRDefault="00BB3B76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UC2</w:t>
            </w:r>
          </w:p>
        </w:tc>
        <w:tc>
          <w:tcPr>
            <w:tcW w:w="2638" w:type="dxa"/>
          </w:tcPr>
          <w:p w14:paraId="0F016615" w14:textId="52FA0E4C" w:rsidR="00BA6393" w:rsidRDefault="00546711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Link para o site</w:t>
            </w:r>
          </w:p>
        </w:tc>
        <w:tc>
          <w:tcPr>
            <w:tcW w:w="4225" w:type="dxa"/>
          </w:tcPr>
          <w:p w14:paraId="43B5F6FD" w14:textId="08F255CC" w:rsidR="00BA6393" w:rsidRDefault="00546711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Dentro da descrição, o usuário pode optar por acessar o site de agência através de um link</w:t>
            </w:r>
            <w:r w:rsidR="0089583D">
              <w:rPr>
                <w:i/>
                <w:sz w:val="20"/>
              </w:rPr>
              <w:t>..</w:t>
            </w:r>
          </w:p>
        </w:tc>
      </w:tr>
      <w:tr w:rsidR="00BA6393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723CD660" w:rsidR="00BA6393" w:rsidRDefault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3</w:t>
            </w:r>
          </w:p>
        </w:tc>
        <w:tc>
          <w:tcPr>
            <w:tcW w:w="2638" w:type="dxa"/>
          </w:tcPr>
          <w:p w14:paraId="3FBB421D" w14:textId="5CA51E9E" w:rsidR="00BA6393" w:rsidRDefault="00783220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Link para Ligação</w:t>
            </w:r>
          </w:p>
        </w:tc>
        <w:tc>
          <w:tcPr>
            <w:tcW w:w="4225" w:type="dxa"/>
          </w:tcPr>
          <w:p w14:paraId="0DE432F9" w14:textId="56298BF1" w:rsidR="00BA6393" w:rsidRDefault="00783220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ntro da descrição o usuário pode optar por clicar no botão de ligar </w:t>
            </w:r>
            <w:r w:rsidR="0089583D">
              <w:rPr>
                <w:i/>
                <w:sz w:val="20"/>
              </w:rPr>
              <w:t>.</w:t>
            </w:r>
          </w:p>
        </w:tc>
      </w:tr>
      <w:tr w:rsidR="00BB3B76" w14:paraId="7B220B82" w14:textId="77777777" w:rsidTr="00BA6393">
        <w:trPr>
          <w:trHeight w:val="86"/>
        </w:trPr>
        <w:tc>
          <w:tcPr>
            <w:tcW w:w="1752" w:type="dxa"/>
          </w:tcPr>
          <w:p w14:paraId="068431E7" w14:textId="11ECB05D" w:rsidR="00BB3B76" w:rsidRDefault="00BB3B76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4</w:t>
            </w:r>
          </w:p>
        </w:tc>
        <w:tc>
          <w:tcPr>
            <w:tcW w:w="2638" w:type="dxa"/>
          </w:tcPr>
          <w:p w14:paraId="187B1076" w14:textId="4F8BF47F" w:rsidR="00BB3B76" w:rsidRDefault="00BB3B76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Efetuar Login Sistema</w:t>
            </w:r>
          </w:p>
        </w:tc>
        <w:tc>
          <w:tcPr>
            <w:tcW w:w="4225" w:type="dxa"/>
          </w:tcPr>
          <w:p w14:paraId="4433326B" w14:textId="15C8ACDE" w:rsidR="00BB3B76" w:rsidRDefault="00BB3B76" w:rsidP="00BB3B76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usuário deverá entrar com o e-mail e senha para ter acesso ao sistema web</w:t>
            </w:r>
            <w:r w:rsidR="0089583D">
              <w:rPr>
                <w:i/>
                <w:sz w:val="20"/>
              </w:rPr>
              <w:t>.</w:t>
            </w:r>
          </w:p>
        </w:tc>
      </w:tr>
      <w:tr w:rsidR="00162639" w14:paraId="5AA2052B" w14:textId="77777777" w:rsidTr="00BA6393">
        <w:trPr>
          <w:trHeight w:val="86"/>
        </w:trPr>
        <w:tc>
          <w:tcPr>
            <w:tcW w:w="1752" w:type="dxa"/>
          </w:tcPr>
          <w:p w14:paraId="7E596FBC" w14:textId="4855B1C2" w:rsidR="00162639" w:rsidRDefault="00162639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5</w:t>
            </w:r>
          </w:p>
        </w:tc>
        <w:tc>
          <w:tcPr>
            <w:tcW w:w="2638" w:type="dxa"/>
          </w:tcPr>
          <w:p w14:paraId="48208B1D" w14:textId="5A9FE8C8" w:rsidR="00162639" w:rsidRDefault="00162639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Cadastrar Pacote</w:t>
            </w:r>
          </w:p>
        </w:tc>
        <w:tc>
          <w:tcPr>
            <w:tcW w:w="4225" w:type="dxa"/>
          </w:tcPr>
          <w:p w14:paraId="2385AF47" w14:textId="15C7031E" w:rsidR="00162639" w:rsidRDefault="00162639" w:rsidP="00BB3B76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do sistema pode cadastrar novos pacotes de viagem</w:t>
            </w:r>
            <w:r w:rsidR="0089583D">
              <w:rPr>
                <w:i/>
                <w:sz w:val="20"/>
              </w:rPr>
              <w:t>.</w:t>
            </w:r>
          </w:p>
        </w:tc>
      </w:tr>
      <w:tr w:rsidR="00162639" w14:paraId="35322333" w14:textId="77777777" w:rsidTr="00BA6393">
        <w:trPr>
          <w:trHeight w:val="86"/>
        </w:trPr>
        <w:tc>
          <w:tcPr>
            <w:tcW w:w="1752" w:type="dxa"/>
          </w:tcPr>
          <w:p w14:paraId="36223E57" w14:textId="3D031559" w:rsidR="00162639" w:rsidRDefault="00162639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6</w:t>
            </w:r>
          </w:p>
        </w:tc>
        <w:tc>
          <w:tcPr>
            <w:tcW w:w="2638" w:type="dxa"/>
          </w:tcPr>
          <w:p w14:paraId="5ABE53A4" w14:textId="4D32BB04" w:rsidR="00162639" w:rsidRDefault="00162639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Editar informações do pacote</w:t>
            </w:r>
          </w:p>
        </w:tc>
        <w:tc>
          <w:tcPr>
            <w:tcW w:w="4225" w:type="dxa"/>
          </w:tcPr>
          <w:p w14:paraId="529B91B8" w14:textId="243FBCE7" w:rsidR="00162639" w:rsidRDefault="001C56D0" w:rsidP="00BB3B76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do sistema pode editar as informações dos pacotes de viagem</w:t>
            </w:r>
            <w:r w:rsidR="0089583D">
              <w:rPr>
                <w:i/>
                <w:sz w:val="20"/>
              </w:rPr>
              <w:t>.</w:t>
            </w:r>
          </w:p>
        </w:tc>
      </w:tr>
      <w:tr w:rsidR="00162639" w14:paraId="4F9BC40C" w14:textId="77777777" w:rsidTr="00BA6393">
        <w:trPr>
          <w:trHeight w:val="86"/>
        </w:trPr>
        <w:tc>
          <w:tcPr>
            <w:tcW w:w="1752" w:type="dxa"/>
          </w:tcPr>
          <w:p w14:paraId="3082D33B" w14:textId="26E14FBF" w:rsidR="00162639" w:rsidRDefault="00162639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7</w:t>
            </w:r>
          </w:p>
        </w:tc>
        <w:tc>
          <w:tcPr>
            <w:tcW w:w="2638" w:type="dxa"/>
          </w:tcPr>
          <w:p w14:paraId="25EE4E89" w14:textId="7913CD73" w:rsidR="00162639" w:rsidRDefault="00162639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Habilitar Pacote</w:t>
            </w:r>
          </w:p>
        </w:tc>
        <w:tc>
          <w:tcPr>
            <w:tcW w:w="4225" w:type="dxa"/>
          </w:tcPr>
          <w:p w14:paraId="424797EA" w14:textId="1E20DD49" w:rsidR="00162639" w:rsidRDefault="001C56D0" w:rsidP="00BB3B76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dos sitema pode habilitar um determinado pacote já cadastrado para sua visualização na listagem do aplicativo.</w:t>
            </w:r>
          </w:p>
        </w:tc>
      </w:tr>
      <w:tr w:rsidR="001C56D0" w14:paraId="7CD8E788" w14:textId="77777777" w:rsidTr="00BA6393">
        <w:trPr>
          <w:trHeight w:val="86"/>
        </w:trPr>
        <w:tc>
          <w:tcPr>
            <w:tcW w:w="1752" w:type="dxa"/>
          </w:tcPr>
          <w:p w14:paraId="274B2EB8" w14:textId="149D2DF8" w:rsidR="001C56D0" w:rsidRDefault="001C56D0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8</w:t>
            </w:r>
          </w:p>
        </w:tc>
        <w:tc>
          <w:tcPr>
            <w:tcW w:w="2638" w:type="dxa"/>
          </w:tcPr>
          <w:p w14:paraId="0A4C162C" w14:textId="423FADA0" w:rsidR="001C56D0" w:rsidRDefault="001C56D0" w:rsidP="00BB3B7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Desabilitar Pacote</w:t>
            </w:r>
          </w:p>
        </w:tc>
        <w:tc>
          <w:tcPr>
            <w:tcW w:w="4225" w:type="dxa"/>
          </w:tcPr>
          <w:p w14:paraId="23FB5AD8" w14:textId="285BE8B9" w:rsidR="001C56D0" w:rsidRDefault="001C56D0" w:rsidP="00BB3B76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do sistema pode desabilitar um determinado pacote já cadastrado para que o mesmo seja ocultado na visualização do app.</w:t>
            </w:r>
          </w:p>
        </w:tc>
      </w:tr>
    </w:tbl>
    <w:p w14:paraId="5C30C627" w14:textId="2A9B6F73" w:rsidR="002D3833" w:rsidRDefault="002D3833">
      <w:pPr>
        <w:rPr>
          <w:sz w:val="20"/>
        </w:rPr>
      </w:pPr>
    </w:p>
    <w:p w14:paraId="2282EE63" w14:textId="77777777" w:rsidR="002D3833" w:rsidRDefault="002D3833" w:rsidP="002D3833"/>
    <w:p w14:paraId="140011A7" w14:textId="77777777" w:rsidR="002D3833" w:rsidRDefault="002D3833" w:rsidP="002D3833">
      <w:r>
        <w:lastRenderedPageBreak/>
        <w:t xml:space="preserve">App: </w:t>
      </w:r>
    </w:p>
    <w:p w14:paraId="61B1E44B" w14:textId="77777777" w:rsidR="002D3833" w:rsidRDefault="002D3833" w:rsidP="002D3833">
      <w:pPr>
        <w:pStyle w:val="Pargrafoda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</w:pPr>
      <w:r>
        <w:t>Selecionar pacote</w:t>
      </w:r>
    </w:p>
    <w:p w14:paraId="00900D08" w14:textId="77777777" w:rsidR="002D3833" w:rsidRDefault="002D3833" w:rsidP="002D3833">
      <w:pPr>
        <w:pStyle w:val="Pargrafoda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</w:pPr>
      <w:r>
        <w:t>Clicar Ligar</w:t>
      </w:r>
    </w:p>
    <w:p w14:paraId="3150A215" w14:textId="77777777" w:rsidR="002D3833" w:rsidRDefault="002D3833" w:rsidP="002D3833">
      <w:pPr>
        <w:pStyle w:val="Pargrafoda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</w:pPr>
      <w:r>
        <w:t>Clicar site</w:t>
      </w:r>
    </w:p>
    <w:p w14:paraId="7D66BF9E" w14:textId="77777777" w:rsidR="002D3833" w:rsidRDefault="002D3833" w:rsidP="002D3833"/>
    <w:p w14:paraId="69D1FA62" w14:textId="77777777" w:rsidR="002D3833" w:rsidRDefault="002D3833" w:rsidP="002D3833">
      <w:r>
        <w:t>Web:</w:t>
      </w:r>
    </w:p>
    <w:p w14:paraId="377F6C13" w14:textId="77777777" w:rsidR="002D3833" w:rsidRDefault="002D3833" w:rsidP="002D3833">
      <w:pPr>
        <w:pStyle w:val="Pargrafoda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</w:pPr>
      <w:r>
        <w:t>Login sistema</w:t>
      </w:r>
    </w:p>
    <w:p w14:paraId="2E61F304" w14:textId="77777777" w:rsidR="002D3833" w:rsidRDefault="002D3833" w:rsidP="002D3833">
      <w:pPr>
        <w:pStyle w:val="Pargrafoda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</w:pPr>
      <w:r>
        <w:t>Cadastrar Pacote</w:t>
      </w:r>
    </w:p>
    <w:p w14:paraId="7EB49952" w14:textId="38A80D34" w:rsidR="002D3833" w:rsidRDefault="002D3833" w:rsidP="002D3833">
      <w:pPr>
        <w:pStyle w:val="Pargrafoda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</w:pPr>
      <w:r>
        <w:t>Editar Pacote</w:t>
      </w:r>
      <w:r w:rsidR="007E519E">
        <w:t xml:space="preserve"> (todas as informações)</w:t>
      </w:r>
    </w:p>
    <w:p w14:paraId="06AAF266" w14:textId="66FB5C29" w:rsidR="008E6040" w:rsidRDefault="008E6040" w:rsidP="002D3833">
      <w:pPr>
        <w:pStyle w:val="PargrafodaLista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</w:pPr>
      <w:r>
        <w:t>Habilitar / Desabilitar Pacote</w:t>
      </w:r>
      <w:r w:rsidR="007E519E">
        <w:t xml:space="preserve"> (somente campo ativo / inativo)</w:t>
      </w:r>
    </w:p>
    <w:p w14:paraId="67835B45" w14:textId="67EB6503" w:rsidR="00F32322" w:rsidRDefault="00F32322">
      <w:pPr>
        <w:rPr>
          <w:sz w:val="20"/>
        </w:rPr>
      </w:pPr>
    </w:p>
    <w:p w14:paraId="4C8F1036" w14:textId="77777777" w:rsidR="008E6040" w:rsidRDefault="008E6040">
      <w:pPr>
        <w:rPr>
          <w:sz w:val="20"/>
        </w:rPr>
      </w:pPr>
    </w:p>
    <w:p w14:paraId="350DA711" w14:textId="69F3ED7F" w:rsidR="002D3833" w:rsidRDefault="002D3833">
      <w:pPr>
        <w:rPr>
          <w:sz w:val="20"/>
        </w:rPr>
      </w:pPr>
    </w:p>
    <w:p w14:paraId="4DEB10B4" w14:textId="77777777" w:rsidR="002D3833" w:rsidRDefault="002D3833">
      <w:pPr>
        <w:rPr>
          <w:sz w:val="20"/>
        </w:rPr>
        <w:sectPr w:rsidR="002D3833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16C60985" w14:textId="73ADFCE1" w:rsidR="002D3833" w:rsidRPr="00D67207" w:rsidRDefault="002D3833" w:rsidP="00D67207">
      <w:p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5" w:name="_bookmark15"/>
      <w:bookmarkEnd w:id="15"/>
    </w:p>
    <w:p w14:paraId="095555B9" w14:textId="0B103DB5" w:rsidR="00F32322" w:rsidRPr="00275396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91C0ED1" w14:textId="7745A1A1" w:rsidR="00275396" w:rsidRDefault="00275396" w:rsidP="00275396">
      <w:pPr>
        <w:tabs>
          <w:tab w:val="left" w:pos="999"/>
          <w:tab w:val="left" w:pos="1000"/>
        </w:tabs>
        <w:spacing w:before="101"/>
        <w:rPr>
          <w:b/>
          <w:sz w:val="24"/>
        </w:rPr>
      </w:pPr>
    </w:p>
    <w:p w14:paraId="13ACE3B1" w14:textId="3963D0D6" w:rsidR="00275396" w:rsidRPr="00275396" w:rsidRDefault="00275396" w:rsidP="00275396">
      <w:pPr>
        <w:tabs>
          <w:tab w:val="left" w:pos="999"/>
          <w:tab w:val="left" w:pos="1000"/>
        </w:tabs>
        <w:spacing w:before="101"/>
        <w:rPr>
          <w:b/>
          <w:sz w:val="24"/>
        </w:rPr>
      </w:pPr>
    </w:p>
    <w:p w14:paraId="29C6594C" w14:textId="4C6C8AC1" w:rsidR="00F32322" w:rsidRDefault="00F32322">
      <w:pPr>
        <w:rPr>
          <w:sz w:val="24"/>
        </w:rPr>
      </w:pPr>
    </w:p>
    <w:p w14:paraId="7B13FAC2" w14:textId="4E9CB610" w:rsidR="00A2293F" w:rsidRDefault="00A2293F">
      <w:pPr>
        <w:rPr>
          <w:sz w:val="24"/>
        </w:rPr>
      </w:pPr>
    </w:p>
    <w:p w14:paraId="6D015093" w14:textId="43A43305" w:rsidR="00A2293F" w:rsidRDefault="00A2293F">
      <w:pPr>
        <w:rPr>
          <w:sz w:val="24"/>
        </w:rPr>
        <w:sectPr w:rsidR="00A2293F">
          <w:pgSz w:w="12240" w:h="15840"/>
          <w:pgMar w:top="1120" w:right="1380" w:bottom="1020" w:left="1660" w:header="914" w:footer="836" w:gutter="0"/>
          <w:cols w:space="720"/>
        </w:sectPr>
      </w:pPr>
      <w:r>
        <w:rPr>
          <w:noProof/>
          <w:sz w:val="24"/>
          <w:lang w:val="pt-BR" w:eastAsia="pt-BR" w:bidi="ar-SA"/>
        </w:rPr>
        <w:drawing>
          <wp:inline distT="0" distB="0" distL="0" distR="0" wp14:anchorId="0D4619EA" wp14:editId="23B42030">
            <wp:extent cx="5842000" cy="5470525"/>
            <wp:effectExtent l="0" t="0" r="635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6" w:name="_bookmark16"/>
      <w:bookmarkEnd w:id="16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18F18110" w:rsidR="00F32322" w:rsidRDefault="00F32322">
      <w:pPr>
        <w:rPr>
          <w:rFonts w:ascii="Tahoma"/>
          <w:sz w:val="12"/>
        </w:rPr>
      </w:pPr>
    </w:p>
    <w:p w14:paraId="03F0F23F" w14:textId="69F43C81" w:rsidR="009E6027" w:rsidRDefault="009E6027">
      <w:pPr>
        <w:rPr>
          <w:rFonts w:ascii="Tahoma"/>
          <w:sz w:val="12"/>
        </w:rPr>
      </w:pPr>
    </w:p>
    <w:p w14:paraId="59C209C3" w14:textId="16D2D779" w:rsidR="009E6027" w:rsidRDefault="009E6027">
      <w:pPr>
        <w:rPr>
          <w:rFonts w:ascii="Tahoma"/>
          <w:sz w:val="12"/>
        </w:rPr>
        <w:sectPr w:rsidR="009E6027">
          <w:pgSz w:w="12240" w:h="15840"/>
          <w:pgMar w:top="1120" w:right="1380" w:bottom="1020" w:left="1660" w:header="914" w:footer="836" w:gutter="0"/>
          <w:cols w:space="720"/>
        </w:sectPr>
      </w:pPr>
      <w:r>
        <w:rPr>
          <w:rFonts w:ascii="Tahoma"/>
          <w:noProof/>
          <w:sz w:val="12"/>
          <w:lang w:val="pt-BR" w:eastAsia="pt-BR" w:bidi="ar-SA"/>
        </w:rPr>
        <w:drawing>
          <wp:inline distT="0" distB="0" distL="0" distR="0" wp14:anchorId="31A0F0A9" wp14:editId="7393B86E">
            <wp:extent cx="2847975" cy="4419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4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D182C" w14:textId="77777777" w:rsidR="00F263ED" w:rsidRDefault="00F263ED">
      <w:r>
        <w:separator/>
      </w:r>
    </w:p>
  </w:endnote>
  <w:endnote w:type="continuationSeparator" w:id="0">
    <w:p w14:paraId="475C7AA0" w14:textId="77777777" w:rsidR="00F263ED" w:rsidRDefault="00F2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B4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zhsw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722731CE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027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08C3"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722731CE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027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A71C" w14:textId="77777777" w:rsidR="00F263ED" w:rsidRDefault="00F263ED">
      <w:r>
        <w:separator/>
      </w:r>
    </w:p>
  </w:footnote>
  <w:footnote w:type="continuationSeparator" w:id="0">
    <w:p w14:paraId="75D6F4A3" w14:textId="77777777" w:rsidR="00F263ED" w:rsidRDefault="00F2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9C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FA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F713" id="Text Box 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atA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GWRZa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A3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OLsw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9B4EC" id="Text Box 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q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Y8RJx306IGOGt2KEfkLU5+hVymY3fdgqEe4hz7bXFV/J8rvCnGxbgjf0RspxdBQUkF8vnnpPns6&#10;4SgDsh0+iQr8kL0WFmisZWeKB+VAgA59ejz1xsRSwmV0GQVL0JSg8sMkjmz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3C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xVtA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z/xxV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60A74" id="Text Box 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WU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/6RFlLECAACw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905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RTsAIAALA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05BB6" id="Text Box 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I+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eYaiPrECAACv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B5086" id="Text Box 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FsAIAALE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D1C61"/>
    <w:multiLevelType w:val="hybridMultilevel"/>
    <w:tmpl w:val="DA08E9CA"/>
    <w:lvl w:ilvl="0" w:tplc="0416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2" w15:restartNumberingAfterBreak="0">
    <w:nsid w:val="60D77084"/>
    <w:multiLevelType w:val="hybridMultilevel"/>
    <w:tmpl w:val="9976C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69204DCC"/>
    <w:multiLevelType w:val="hybridMultilevel"/>
    <w:tmpl w:val="A3AEF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C1220"/>
    <w:rsid w:val="000D5BD6"/>
    <w:rsid w:val="000D600C"/>
    <w:rsid w:val="0011630B"/>
    <w:rsid w:val="001177E2"/>
    <w:rsid w:val="00162639"/>
    <w:rsid w:val="001B3F8C"/>
    <w:rsid w:val="001C56D0"/>
    <w:rsid w:val="001C67A2"/>
    <w:rsid w:val="001D5B2A"/>
    <w:rsid w:val="001F71F7"/>
    <w:rsid w:val="00245F4D"/>
    <w:rsid w:val="00275396"/>
    <w:rsid w:val="00281FD1"/>
    <w:rsid w:val="00296B28"/>
    <w:rsid w:val="002A443D"/>
    <w:rsid w:val="002D0F6A"/>
    <w:rsid w:val="002D3833"/>
    <w:rsid w:val="00303B3B"/>
    <w:rsid w:val="00337D5A"/>
    <w:rsid w:val="003E1E96"/>
    <w:rsid w:val="00414301"/>
    <w:rsid w:val="004250DE"/>
    <w:rsid w:val="00433770"/>
    <w:rsid w:val="005338B0"/>
    <w:rsid w:val="00546711"/>
    <w:rsid w:val="00572270"/>
    <w:rsid w:val="005A1F43"/>
    <w:rsid w:val="005B2C66"/>
    <w:rsid w:val="005F57D0"/>
    <w:rsid w:val="006013D7"/>
    <w:rsid w:val="0064195B"/>
    <w:rsid w:val="00656AA8"/>
    <w:rsid w:val="006B38AC"/>
    <w:rsid w:val="00700E8C"/>
    <w:rsid w:val="0076482C"/>
    <w:rsid w:val="0077236A"/>
    <w:rsid w:val="00773CFA"/>
    <w:rsid w:val="00783220"/>
    <w:rsid w:val="00790798"/>
    <w:rsid w:val="007C0FAB"/>
    <w:rsid w:val="007E519E"/>
    <w:rsid w:val="0089583D"/>
    <w:rsid w:val="008E5919"/>
    <w:rsid w:val="008E6040"/>
    <w:rsid w:val="00960835"/>
    <w:rsid w:val="00996E45"/>
    <w:rsid w:val="009E6027"/>
    <w:rsid w:val="009F10CC"/>
    <w:rsid w:val="00A14A30"/>
    <w:rsid w:val="00A15697"/>
    <w:rsid w:val="00A2293F"/>
    <w:rsid w:val="00A43CA3"/>
    <w:rsid w:val="00A6221C"/>
    <w:rsid w:val="00A96F1D"/>
    <w:rsid w:val="00AA289B"/>
    <w:rsid w:val="00B15A46"/>
    <w:rsid w:val="00B21AD7"/>
    <w:rsid w:val="00BA6393"/>
    <w:rsid w:val="00BB3B76"/>
    <w:rsid w:val="00CD41C7"/>
    <w:rsid w:val="00D1445F"/>
    <w:rsid w:val="00D3611F"/>
    <w:rsid w:val="00D67207"/>
    <w:rsid w:val="00EB1E09"/>
    <w:rsid w:val="00F14EA6"/>
    <w:rsid w:val="00F24EE6"/>
    <w:rsid w:val="00F263ED"/>
    <w:rsid w:val="00F32322"/>
    <w:rsid w:val="00F56EC5"/>
    <w:rsid w:val="00F73BA5"/>
    <w:rsid w:val="00F77E46"/>
    <w:rsid w:val="00FC23E6"/>
    <w:rsid w:val="00FE156E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067-0766-469C-9281-D39ADA4E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942</Words>
  <Characters>5187</Characters>
  <Application>Microsoft Office Word</Application>
  <DocSecurity>0</DocSecurity>
  <Lines>432</Lines>
  <Paragraphs>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Cândida Rosa Paraizo</cp:lastModifiedBy>
  <cp:revision>64</cp:revision>
  <dcterms:created xsi:type="dcterms:W3CDTF">2019-07-23T23:15:00Z</dcterms:created>
  <dcterms:modified xsi:type="dcterms:W3CDTF">2019-07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